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5 i Oskarshamns kommun</w:t>
      </w:r>
    </w:p>
    <w:p>
      <w:r>
        <w:t>Detta dokument behandlar höga naturvärden i avverkningsanmälan A 31390-2025 i Oskarshamns kommun. Denna avverkningsanmälan inkom 2025-06-25 11:01:2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39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17, E 5728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31390-2025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817, E 5728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